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D1" w:rsidRPr="001F3C69" w:rsidRDefault="00974538" w:rsidP="00C46EBC">
      <w:pPr>
        <w:jc w:val="center"/>
        <w:rPr>
          <w:sz w:val="28"/>
          <w:szCs w:val="28"/>
        </w:rPr>
      </w:pPr>
      <w:r w:rsidRPr="001F3C69">
        <w:rPr>
          <w:rFonts w:hint="eastAsia"/>
          <w:sz w:val="28"/>
          <w:szCs w:val="28"/>
        </w:rPr>
        <w:t>要介護認定・要支援認定申請</w:t>
      </w:r>
      <w:r w:rsidR="00322A72" w:rsidRPr="001F3C69">
        <w:rPr>
          <w:rFonts w:hint="eastAsia"/>
          <w:sz w:val="28"/>
          <w:szCs w:val="28"/>
        </w:rPr>
        <w:t>書</w:t>
      </w:r>
      <w:r w:rsidR="00E2676B">
        <w:rPr>
          <w:rFonts w:hint="eastAsia"/>
          <w:sz w:val="28"/>
          <w:szCs w:val="28"/>
        </w:rPr>
        <w:t>等</w:t>
      </w:r>
      <w:r w:rsidR="00322A72" w:rsidRPr="001F3C69">
        <w:rPr>
          <w:rFonts w:hint="eastAsia"/>
          <w:sz w:val="28"/>
          <w:szCs w:val="28"/>
        </w:rPr>
        <w:t>取</w:t>
      </w:r>
      <w:r w:rsidR="001C4C2B" w:rsidRPr="001F3C69">
        <w:rPr>
          <w:rFonts w:hint="eastAsia"/>
          <w:sz w:val="28"/>
          <w:szCs w:val="28"/>
        </w:rPr>
        <w:t>下</w:t>
      </w:r>
      <w:r w:rsidR="00322A72" w:rsidRPr="001F3C69">
        <w:rPr>
          <w:rFonts w:hint="eastAsia"/>
          <w:sz w:val="28"/>
          <w:szCs w:val="28"/>
        </w:rPr>
        <w:t>届</w:t>
      </w:r>
    </w:p>
    <w:p w:rsidR="00EB47D1" w:rsidRPr="00EB47D1" w:rsidRDefault="00EB47D1" w:rsidP="00C60D81">
      <w:pPr>
        <w:jc w:val="right"/>
      </w:pPr>
    </w:p>
    <w:p w:rsidR="00C60D81" w:rsidRPr="00C60D81" w:rsidRDefault="00EB47D1" w:rsidP="00C60D81">
      <w:pPr>
        <w:jc w:val="left"/>
      </w:pPr>
      <w:r>
        <w:rPr>
          <w:rFonts w:hint="eastAsia"/>
        </w:rPr>
        <w:t>（宛先）弥富</w:t>
      </w:r>
      <w:r w:rsidR="00C60D81" w:rsidRPr="00C60D81">
        <w:rPr>
          <w:rFonts w:hint="eastAsia"/>
        </w:rPr>
        <w:t>市長</w:t>
      </w:r>
    </w:p>
    <w:p w:rsidR="00EB47D1" w:rsidRDefault="00EB47D1" w:rsidP="00EB47D1">
      <w:pPr>
        <w:jc w:val="right"/>
      </w:pPr>
    </w:p>
    <w:p w:rsidR="00C922FE" w:rsidRDefault="00574E82" w:rsidP="00574E8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　　年　　月　　日付で申請いたしました、</w:t>
      </w:r>
      <w:r w:rsidR="00BF521E">
        <w:rPr>
          <w:rFonts w:hint="eastAsia"/>
          <w:sz w:val="22"/>
          <w:szCs w:val="22"/>
        </w:rPr>
        <w:t>要介護（更新）認定・要支援（更新）</w:t>
      </w:r>
    </w:p>
    <w:p w:rsidR="00065044" w:rsidRDefault="0005799C" w:rsidP="00574E8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認定</w:t>
      </w:r>
      <w:r w:rsidR="00065044">
        <w:rPr>
          <w:rFonts w:hint="eastAsia"/>
          <w:sz w:val="22"/>
          <w:szCs w:val="22"/>
        </w:rPr>
        <w:t>申請書等を下記の理由により取り下げします。</w:t>
      </w:r>
    </w:p>
    <w:p w:rsidR="00063528" w:rsidRDefault="00063528" w:rsidP="00574E82">
      <w:pPr>
        <w:jc w:val="left"/>
        <w:rPr>
          <w:sz w:val="22"/>
          <w:szCs w:val="22"/>
        </w:rPr>
      </w:pPr>
    </w:p>
    <w:p w:rsidR="00063528" w:rsidRDefault="00063528" w:rsidP="0006352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063528" w:rsidRPr="00574E82" w:rsidRDefault="00063528" w:rsidP="00063528">
      <w:pPr>
        <w:jc w:val="center"/>
        <w:rPr>
          <w:sz w:val="22"/>
          <w:szCs w:val="22"/>
        </w:rPr>
      </w:pPr>
    </w:p>
    <w:p w:rsidR="004E0D8A" w:rsidRPr="00063528" w:rsidRDefault="00063528" w:rsidP="00063528">
      <w:pPr>
        <w:spacing w:line="280" w:lineRule="exact"/>
        <w:jc w:val="left"/>
      </w:pPr>
      <w:r>
        <w:rPr>
          <w:rFonts w:hint="eastAsia"/>
          <w:sz w:val="22"/>
          <w:szCs w:val="22"/>
        </w:rPr>
        <w:t xml:space="preserve">　</w:t>
      </w:r>
      <w:r w:rsidR="00BF4E58">
        <w:rPr>
          <w:rFonts w:hint="eastAsia"/>
          <w:sz w:val="22"/>
          <w:szCs w:val="22"/>
        </w:rPr>
        <w:t>【</w:t>
      </w:r>
      <w:r w:rsidR="00BF4E58">
        <w:rPr>
          <w:rFonts w:hint="eastAsia"/>
        </w:rPr>
        <w:t>被保険</w:t>
      </w:r>
      <w:r w:rsidRPr="00063528">
        <w:rPr>
          <w:rFonts w:hint="eastAsia"/>
        </w:rPr>
        <w:t>者</w:t>
      </w:r>
      <w:r w:rsidR="00BF4E58">
        <w:rPr>
          <w:rFonts w:hint="eastAsia"/>
        </w:rPr>
        <w:t>情報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314"/>
        <w:gridCol w:w="351"/>
        <w:gridCol w:w="305"/>
        <w:gridCol w:w="295"/>
        <w:gridCol w:w="323"/>
        <w:gridCol w:w="305"/>
        <w:gridCol w:w="323"/>
        <w:gridCol w:w="314"/>
        <w:gridCol w:w="277"/>
        <w:gridCol w:w="340"/>
        <w:gridCol w:w="1275"/>
        <w:gridCol w:w="2381"/>
      </w:tblGrid>
      <w:tr w:rsidR="005B09F3" w:rsidRPr="00C60D81" w:rsidTr="005B09F3">
        <w:trPr>
          <w:cantSplit/>
          <w:trHeight w:hRule="exact" w:val="454"/>
          <w:jc w:val="center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F3" w:rsidRPr="00C60D81" w:rsidRDefault="005B09F3" w:rsidP="007765A9">
            <w:pPr>
              <w:jc w:val="center"/>
            </w:pPr>
            <w:r w:rsidRPr="00C60D81">
              <w:rPr>
                <w:rFonts w:hint="eastAsia"/>
              </w:rPr>
              <w:t>被保険者番号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F3" w:rsidRPr="00C60D81" w:rsidRDefault="005B09F3" w:rsidP="00183444">
            <w:pPr>
              <w:wordWrap w:val="0"/>
              <w:ind w:left="2929"/>
              <w:jc w:val="right"/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F3" w:rsidRPr="00C60D81" w:rsidRDefault="005B09F3" w:rsidP="00183444">
            <w:pPr>
              <w:wordWrap w:val="0"/>
              <w:ind w:left="2929"/>
              <w:jc w:val="right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F3" w:rsidRPr="00C60D81" w:rsidRDefault="005B09F3" w:rsidP="00183444">
            <w:pPr>
              <w:wordWrap w:val="0"/>
              <w:ind w:left="2929"/>
              <w:jc w:val="right"/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F3" w:rsidRPr="00C60D81" w:rsidRDefault="005B09F3" w:rsidP="00183444">
            <w:pPr>
              <w:wordWrap w:val="0"/>
              <w:ind w:left="2929"/>
              <w:jc w:val="right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F3" w:rsidRPr="00C60D81" w:rsidRDefault="005B09F3" w:rsidP="00183444">
            <w:pPr>
              <w:wordWrap w:val="0"/>
              <w:ind w:left="2929"/>
              <w:jc w:val="right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F3" w:rsidRPr="00C60D81" w:rsidRDefault="005B09F3" w:rsidP="00183444">
            <w:pPr>
              <w:wordWrap w:val="0"/>
              <w:ind w:left="2929"/>
              <w:jc w:val="right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F3" w:rsidRPr="00C60D81" w:rsidRDefault="005B09F3" w:rsidP="00183444">
            <w:pPr>
              <w:wordWrap w:val="0"/>
              <w:ind w:left="2929"/>
              <w:jc w:val="right"/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F3" w:rsidRPr="00C60D81" w:rsidRDefault="005B09F3" w:rsidP="00183444">
            <w:pPr>
              <w:wordWrap w:val="0"/>
              <w:ind w:left="2929"/>
              <w:jc w:val="right"/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F3" w:rsidRPr="00C60D81" w:rsidRDefault="005B09F3" w:rsidP="00183444">
            <w:pPr>
              <w:wordWrap w:val="0"/>
              <w:ind w:left="2929"/>
              <w:jc w:val="right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F3" w:rsidRPr="00C60D81" w:rsidRDefault="005B09F3" w:rsidP="00183444">
            <w:pPr>
              <w:wordWrap w:val="0"/>
              <w:ind w:left="2929"/>
              <w:jc w:val="right"/>
            </w:pPr>
          </w:p>
        </w:tc>
        <w:tc>
          <w:tcPr>
            <w:tcW w:w="365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5B09F3" w:rsidRPr="00C60D81" w:rsidRDefault="005B09F3" w:rsidP="00EB47D1">
            <w:pPr>
              <w:ind w:right="240"/>
              <w:jc w:val="left"/>
            </w:pPr>
          </w:p>
        </w:tc>
      </w:tr>
      <w:tr w:rsidR="003B7664" w:rsidRPr="00C60D81" w:rsidTr="00B23A62">
        <w:trPr>
          <w:trHeight w:hRule="exact" w:val="233"/>
          <w:jc w:val="center"/>
        </w:trPr>
        <w:tc>
          <w:tcPr>
            <w:tcW w:w="193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B7664" w:rsidRPr="00C922FE" w:rsidRDefault="003B7664" w:rsidP="00AC3A47">
            <w:pPr>
              <w:jc w:val="center"/>
              <w:rPr>
                <w:sz w:val="16"/>
                <w:szCs w:val="16"/>
              </w:rPr>
            </w:pPr>
            <w:r w:rsidRPr="00C922FE"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922FE"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922FE"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922FE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3147" w:type="dxa"/>
            <w:gridSpan w:val="10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B7664" w:rsidRPr="00C60D81" w:rsidRDefault="003B7664" w:rsidP="00832273">
            <w:pPr>
              <w:jc w:val="right"/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664" w:rsidRPr="00C60D81" w:rsidRDefault="001C07F5" w:rsidP="001C07F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A62" w:rsidRDefault="003D3E7A" w:rsidP="003D3E7A">
            <w:pPr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M･T</w:t>
            </w:r>
            <w:r>
              <w:rPr>
                <w:rFonts w:ascii="Segoe UI Symbol" w:hAnsi="Segoe UI Symbol" w:cs="Segoe UI Symbol" w:hint="eastAsia"/>
              </w:rPr>
              <w:t>･</w:t>
            </w:r>
            <w:r w:rsidR="00752E15">
              <w:rPr>
                <w:rFonts w:ascii="ＭＳ 明朝" w:hAnsi="ＭＳ 明朝" w:cs="ＭＳ 明朝" w:hint="eastAsia"/>
              </w:rPr>
              <w:t>S</w:t>
            </w:r>
          </w:p>
          <w:p w:rsidR="003B7664" w:rsidRPr="00C60D81" w:rsidRDefault="003D3E7A" w:rsidP="001571B5">
            <w:pPr>
              <w:ind w:firstLineChars="300" w:firstLine="716"/>
              <w:jc w:val="left"/>
            </w:pPr>
            <w:r>
              <w:rPr>
                <w:rFonts w:ascii="Segoe UI Symbol" w:hAnsi="Segoe UI Symbol" w:cs="Segoe UI Symbol" w:hint="eastAsia"/>
              </w:rPr>
              <w:t>年</w:t>
            </w:r>
            <w:r w:rsidR="00394509">
              <w:rPr>
                <w:rFonts w:ascii="Segoe UI Symbol" w:hAnsi="Segoe UI Symbol" w:cs="Segoe UI Symbol"/>
              </w:rPr>
              <w:t xml:space="preserve">   </w:t>
            </w:r>
            <w:r>
              <w:rPr>
                <w:rFonts w:ascii="Segoe UI Symbol" w:hAnsi="Segoe UI Symbol" w:cs="Segoe UI Symbol" w:hint="eastAsia"/>
              </w:rPr>
              <w:t>月</w:t>
            </w:r>
            <w:r w:rsidR="00394509">
              <w:rPr>
                <w:rFonts w:ascii="Segoe UI Symbol" w:hAnsi="Segoe UI Symbol" w:cs="Segoe UI Symbol" w:hint="eastAsia"/>
              </w:rPr>
              <w:t xml:space="preserve">   </w:t>
            </w:r>
            <w:r w:rsidR="001C07F5">
              <w:rPr>
                <w:rFonts w:hint="eastAsia"/>
              </w:rPr>
              <w:t>日</w:t>
            </w:r>
          </w:p>
        </w:tc>
      </w:tr>
      <w:tr w:rsidR="003B7664" w:rsidRPr="00C60D81" w:rsidTr="00B23A62">
        <w:trPr>
          <w:trHeight w:hRule="exact" w:val="616"/>
          <w:jc w:val="center"/>
        </w:trPr>
        <w:tc>
          <w:tcPr>
            <w:tcW w:w="193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B7664" w:rsidRPr="00C60D81" w:rsidRDefault="003B7664" w:rsidP="00AC3A47">
            <w:pPr>
              <w:jc w:val="center"/>
            </w:pPr>
            <w:r w:rsidRPr="00C60D81">
              <w:rPr>
                <w:rFonts w:hint="eastAsia"/>
              </w:rPr>
              <w:t>被保険者氏名</w:t>
            </w:r>
          </w:p>
        </w:tc>
        <w:tc>
          <w:tcPr>
            <w:tcW w:w="3147" w:type="dxa"/>
            <w:gridSpan w:val="10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B7664" w:rsidRPr="00C60D81" w:rsidRDefault="003B7664" w:rsidP="00832273">
            <w:pPr>
              <w:jc w:val="right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664" w:rsidRPr="00C60D81" w:rsidRDefault="003B7664" w:rsidP="007D1AEA">
            <w:pPr>
              <w:jc w:val="center"/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664" w:rsidRPr="00C60D81" w:rsidRDefault="003B7664" w:rsidP="007D1AEA">
            <w:pPr>
              <w:jc w:val="center"/>
            </w:pPr>
          </w:p>
        </w:tc>
      </w:tr>
      <w:tr w:rsidR="00DC730A" w:rsidRPr="00832273" w:rsidTr="00063528">
        <w:trPr>
          <w:trHeight w:hRule="exact" w:val="1507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DC730A" w:rsidRPr="00C60D81" w:rsidRDefault="00DC730A" w:rsidP="00AC3A47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803" w:type="dxa"/>
            <w:gridSpan w:val="12"/>
            <w:shd w:val="clear" w:color="auto" w:fill="auto"/>
            <w:vAlign w:val="center"/>
          </w:tcPr>
          <w:p w:rsidR="00DC730A" w:rsidRDefault="00A654F1" w:rsidP="0083227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  <w:r w:rsidR="00EF43B9">
              <w:rPr>
                <w:rFonts w:hint="eastAsia"/>
                <w:sz w:val="21"/>
                <w:szCs w:val="21"/>
              </w:rPr>
              <w:t xml:space="preserve">　　　－</w:t>
            </w:r>
          </w:p>
          <w:p w:rsidR="00A654F1" w:rsidRDefault="00A654F1" w:rsidP="00832273">
            <w:pPr>
              <w:jc w:val="left"/>
              <w:rPr>
                <w:sz w:val="21"/>
                <w:szCs w:val="21"/>
              </w:rPr>
            </w:pPr>
          </w:p>
          <w:p w:rsidR="00A654F1" w:rsidRDefault="00A654F1" w:rsidP="00832273">
            <w:pPr>
              <w:jc w:val="left"/>
              <w:rPr>
                <w:sz w:val="21"/>
                <w:szCs w:val="21"/>
              </w:rPr>
            </w:pPr>
          </w:p>
          <w:p w:rsidR="00A654F1" w:rsidRDefault="00A654F1" w:rsidP="00832273">
            <w:pPr>
              <w:jc w:val="left"/>
              <w:rPr>
                <w:sz w:val="21"/>
                <w:szCs w:val="21"/>
              </w:rPr>
            </w:pPr>
          </w:p>
          <w:p w:rsidR="00A654F1" w:rsidRDefault="00A654F1" w:rsidP="00A654F1">
            <w:pPr>
              <w:ind w:firstLineChars="1500" w:firstLine="313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  <w:r w:rsidR="00F911F0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60D81" w:rsidRPr="00AC3A47" w:rsidTr="005B6E1E">
        <w:trPr>
          <w:trHeight w:hRule="exact" w:val="1644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C60D81" w:rsidRPr="00C60D81" w:rsidRDefault="00BC3C26" w:rsidP="007D1AEA">
            <w:pPr>
              <w:ind w:right="239"/>
              <w:jc w:val="center"/>
            </w:pPr>
            <w:r>
              <w:rPr>
                <w:rFonts w:hint="eastAsia"/>
              </w:rPr>
              <w:t>取下</w:t>
            </w:r>
            <w:r w:rsidR="00F911F0">
              <w:rPr>
                <w:rFonts w:hint="eastAsia"/>
              </w:rPr>
              <w:t>理由</w:t>
            </w:r>
          </w:p>
        </w:tc>
        <w:tc>
          <w:tcPr>
            <w:tcW w:w="6803" w:type="dxa"/>
            <w:gridSpan w:val="12"/>
            <w:shd w:val="clear" w:color="auto" w:fill="auto"/>
            <w:vAlign w:val="center"/>
          </w:tcPr>
          <w:p w:rsidR="00C60D81" w:rsidRDefault="005B6E1E" w:rsidP="005B6E1E">
            <w:pPr>
              <w:numPr>
                <w:ilvl w:val="0"/>
                <w:numId w:val="13"/>
              </w:numPr>
              <w:wordWrap w:val="0"/>
              <w:ind w:right="7"/>
            </w:pPr>
            <w:r>
              <w:rPr>
                <w:rFonts w:hint="eastAsia"/>
              </w:rPr>
              <w:t>入院のため</w:t>
            </w:r>
            <w:r w:rsidR="00DF5891">
              <w:rPr>
                <w:rFonts w:hint="eastAsia"/>
              </w:rPr>
              <w:t>（令和　　年　　月　　日）</w:t>
            </w:r>
          </w:p>
          <w:p w:rsidR="005B6E1E" w:rsidRDefault="005B6E1E" w:rsidP="005B6E1E">
            <w:pPr>
              <w:numPr>
                <w:ilvl w:val="0"/>
                <w:numId w:val="13"/>
              </w:numPr>
              <w:wordWrap w:val="0"/>
              <w:ind w:right="7"/>
            </w:pPr>
            <w:r>
              <w:rPr>
                <w:rFonts w:hint="eastAsia"/>
              </w:rPr>
              <w:t>転出のため</w:t>
            </w:r>
            <w:r w:rsidR="00DF5891">
              <w:rPr>
                <w:rFonts w:hint="eastAsia"/>
              </w:rPr>
              <w:t>（令和　　年　　月　　日）</w:t>
            </w:r>
          </w:p>
          <w:p w:rsidR="00A305B9" w:rsidRDefault="005B6E1E" w:rsidP="005B6E1E">
            <w:pPr>
              <w:numPr>
                <w:ilvl w:val="0"/>
                <w:numId w:val="13"/>
              </w:numPr>
              <w:wordWrap w:val="0"/>
              <w:ind w:right="7"/>
            </w:pPr>
            <w:r>
              <w:rPr>
                <w:rFonts w:hint="eastAsia"/>
              </w:rPr>
              <w:t>その他</w:t>
            </w:r>
          </w:p>
          <w:p w:rsidR="005B6E1E" w:rsidRPr="00C60D81" w:rsidRDefault="005B6E1E" w:rsidP="00A305B9">
            <w:pPr>
              <w:wordWrap w:val="0"/>
              <w:ind w:right="7"/>
            </w:pPr>
            <w:r w:rsidRPr="005B6E1E">
              <w:rPr>
                <w:rFonts w:ascii="ＭＳ 明朝" w:hAnsi="ＭＳ 明朝" w:cs="ＭＳ 明朝" w:hint="eastAsia"/>
                <w:sz w:val="56"/>
                <w:szCs w:val="56"/>
              </w:rPr>
              <w:t>〔</w:t>
            </w:r>
            <w:r>
              <w:rPr>
                <w:rFonts w:ascii="ＭＳ 明朝" w:hAnsi="ＭＳ 明朝" w:cs="ＭＳ 明朝" w:hint="eastAsia"/>
                <w:sz w:val="56"/>
                <w:szCs w:val="56"/>
              </w:rPr>
              <w:t xml:space="preserve">　　　　　　　　</w:t>
            </w:r>
            <w:r w:rsidR="00A305B9">
              <w:rPr>
                <w:rFonts w:ascii="ＭＳ 明朝" w:hAnsi="ＭＳ 明朝" w:cs="ＭＳ 明朝" w:hint="eastAsia"/>
                <w:sz w:val="56"/>
                <w:szCs w:val="56"/>
              </w:rPr>
              <w:t xml:space="preserve">　　</w:t>
            </w:r>
            <w:r w:rsidRPr="005B6E1E">
              <w:rPr>
                <w:rFonts w:ascii="ＭＳ 明朝" w:hAnsi="ＭＳ 明朝" w:cs="ＭＳ 明朝" w:hint="eastAsia"/>
                <w:sz w:val="56"/>
                <w:szCs w:val="56"/>
              </w:rPr>
              <w:t>〕</w:t>
            </w:r>
          </w:p>
        </w:tc>
      </w:tr>
      <w:tr w:rsidR="00450BFD" w:rsidRPr="00AC3A47" w:rsidTr="00450BFD">
        <w:trPr>
          <w:trHeight w:hRule="exact" w:val="5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BFD" w:rsidRDefault="00BC3C26" w:rsidP="00450BFD">
            <w:pPr>
              <w:ind w:right="239"/>
              <w:jc w:val="center"/>
            </w:pPr>
            <w:r>
              <w:rPr>
                <w:rFonts w:hint="eastAsia"/>
              </w:rPr>
              <w:t>取</w:t>
            </w:r>
            <w:r w:rsidR="00973F3D">
              <w:rPr>
                <w:rFonts w:hint="eastAsia"/>
              </w:rPr>
              <w:t>下</w:t>
            </w:r>
            <w:r w:rsidR="00450BFD">
              <w:rPr>
                <w:rFonts w:hint="eastAsia"/>
              </w:rPr>
              <w:t>日</w:t>
            </w:r>
          </w:p>
        </w:tc>
        <w:tc>
          <w:tcPr>
            <w:tcW w:w="6803" w:type="dxa"/>
            <w:gridSpan w:val="12"/>
            <w:shd w:val="clear" w:color="auto" w:fill="auto"/>
            <w:vAlign w:val="center"/>
          </w:tcPr>
          <w:p w:rsidR="00450BFD" w:rsidRPr="00C60D81" w:rsidRDefault="003D3E6F" w:rsidP="003D3E6F">
            <w:pPr>
              <w:ind w:right="7"/>
              <w:jc w:val="left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:rsidR="00982350" w:rsidRDefault="00982350" w:rsidP="002C3E6B">
      <w:pPr>
        <w:jc w:val="left"/>
      </w:pP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118"/>
        <w:gridCol w:w="1134"/>
        <w:gridCol w:w="2552"/>
      </w:tblGrid>
      <w:tr w:rsidR="00EB47D1" w:rsidRPr="00C60D81" w:rsidTr="00D1501E">
        <w:trPr>
          <w:trHeight w:hRule="exact" w:val="6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D1" w:rsidRPr="00C60D81" w:rsidRDefault="007F7FB5" w:rsidP="00EB47D1">
            <w:pPr>
              <w:jc w:val="center"/>
            </w:pPr>
            <w:r>
              <w:rPr>
                <w:rFonts w:hint="eastAsia"/>
              </w:rPr>
              <w:t>届出人</w:t>
            </w:r>
            <w:r w:rsidR="00EB47D1"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D1" w:rsidRPr="00C60D81" w:rsidRDefault="00EB47D1" w:rsidP="00D1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D1" w:rsidRPr="00C60D81" w:rsidRDefault="00EB47D1" w:rsidP="00D1501E">
            <w:pPr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D1" w:rsidRPr="00C60D81" w:rsidRDefault="00EB47D1" w:rsidP="00D1501E">
            <w:pPr>
              <w:jc w:val="right"/>
            </w:pPr>
          </w:p>
        </w:tc>
      </w:tr>
      <w:tr w:rsidR="00EB47D1" w:rsidRPr="00C60D81" w:rsidTr="00D1501E">
        <w:trPr>
          <w:trHeight w:hRule="exact" w:val="117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D1" w:rsidRPr="00C60D81" w:rsidRDefault="007F7FB5" w:rsidP="00D1501E">
            <w:pPr>
              <w:jc w:val="center"/>
            </w:pPr>
            <w:r>
              <w:rPr>
                <w:rFonts w:hint="eastAsia"/>
              </w:rPr>
              <w:t>届出人</w:t>
            </w:r>
            <w:r w:rsidR="00EB47D1"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7D1" w:rsidRDefault="00EB47D1" w:rsidP="00D150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  <w:r w:rsidR="009310B7">
              <w:rPr>
                <w:rFonts w:hint="eastAsia"/>
                <w:sz w:val="21"/>
                <w:szCs w:val="21"/>
              </w:rPr>
              <w:t xml:space="preserve">　　　－</w:t>
            </w:r>
          </w:p>
          <w:p w:rsidR="00EB47D1" w:rsidRDefault="00EB47D1" w:rsidP="00D1501E">
            <w:pPr>
              <w:rPr>
                <w:sz w:val="21"/>
                <w:szCs w:val="21"/>
              </w:rPr>
            </w:pPr>
          </w:p>
          <w:p w:rsidR="00EB47D1" w:rsidRDefault="00EB47D1" w:rsidP="00D1501E">
            <w:pPr>
              <w:rPr>
                <w:sz w:val="21"/>
                <w:szCs w:val="21"/>
              </w:rPr>
            </w:pPr>
          </w:p>
          <w:p w:rsidR="00EB47D1" w:rsidRPr="007D1AEA" w:rsidRDefault="00EB47D1" w:rsidP="00D1501E">
            <w:pPr>
              <w:ind w:right="836" w:firstLineChars="1500" w:firstLine="3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  <w:r w:rsidR="00E5462F">
              <w:rPr>
                <w:rFonts w:hint="eastAsia"/>
                <w:sz w:val="21"/>
                <w:szCs w:val="21"/>
              </w:rPr>
              <w:t>：</w:t>
            </w:r>
          </w:p>
          <w:p w:rsidR="00EB47D1" w:rsidRPr="007D1AEA" w:rsidRDefault="00EB47D1" w:rsidP="00D1501E">
            <w:pPr>
              <w:ind w:firstLineChars="1700" w:firstLine="3548"/>
            </w:pPr>
            <w:r w:rsidRPr="007D1AEA"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</w:tr>
      <w:tr w:rsidR="00EB47D1" w:rsidRPr="00C60D81" w:rsidTr="00D1501E">
        <w:trPr>
          <w:trHeight w:hRule="exact" w:val="117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D1" w:rsidRDefault="003C3184" w:rsidP="00D1501E">
            <w:pPr>
              <w:jc w:val="center"/>
            </w:pPr>
            <w:r>
              <w:rPr>
                <w:rFonts w:hint="eastAsia"/>
              </w:rPr>
              <w:t>提出代行者名称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7D1" w:rsidRPr="00441916" w:rsidRDefault="00EB47D1" w:rsidP="00D1501E">
            <w:pPr>
              <w:rPr>
                <w:sz w:val="18"/>
                <w:szCs w:val="21"/>
              </w:rPr>
            </w:pPr>
            <w:r w:rsidRPr="00441916">
              <w:rPr>
                <w:rFonts w:hint="eastAsia"/>
                <w:sz w:val="18"/>
                <w:szCs w:val="21"/>
              </w:rPr>
              <w:t>該当に○（地域包括支援センター・居宅介護支援事業者・指定介護老人福祉施設・介護老人保健施設・指定介護療養型医療施設・介護医療院）</w:t>
            </w:r>
          </w:p>
          <w:p w:rsidR="00441916" w:rsidRDefault="00441916" w:rsidP="00D1501E">
            <w:pPr>
              <w:rPr>
                <w:sz w:val="21"/>
                <w:szCs w:val="21"/>
              </w:rPr>
            </w:pPr>
          </w:p>
          <w:p w:rsidR="00441916" w:rsidRDefault="00441916" w:rsidP="00441916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A76791" w:rsidRDefault="00A76791" w:rsidP="00A76791">
      <w:pPr>
        <w:jc w:val="center"/>
        <w:rPr>
          <w:sz w:val="21"/>
          <w:szCs w:val="21"/>
        </w:rPr>
      </w:pPr>
    </w:p>
    <w:p w:rsidR="00A76791" w:rsidRPr="00200ACE" w:rsidRDefault="006D7CFD" w:rsidP="006D7CFD">
      <w:pPr>
        <w:ind w:right="523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処理欄</w:t>
      </w:r>
      <w:r w:rsidR="00200ACE" w:rsidRPr="00200ACE">
        <w:rPr>
          <w:rFonts w:hint="eastAsia"/>
          <w:sz w:val="21"/>
          <w:szCs w:val="21"/>
        </w:rPr>
        <w:t>（</w:t>
      </w:r>
      <w:r w:rsidR="00200ACE" w:rsidRPr="00200ACE">
        <w:rPr>
          <w:sz w:val="21"/>
          <w:szCs w:val="21"/>
        </w:rPr>
        <w:t>記入しないでください</w:t>
      </w:r>
      <w:r w:rsidR="00200ACE" w:rsidRPr="00200ACE">
        <w:rPr>
          <w:rFonts w:hint="eastAsia"/>
          <w:sz w:val="21"/>
          <w:szCs w:val="21"/>
        </w:rPr>
        <w:t>）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056"/>
      </w:tblGrid>
      <w:tr w:rsidR="00054DDC" w:rsidTr="00804BDC">
        <w:tc>
          <w:tcPr>
            <w:tcW w:w="2055" w:type="dxa"/>
            <w:shd w:val="clear" w:color="auto" w:fill="auto"/>
          </w:tcPr>
          <w:p w:rsidR="00054DDC" w:rsidRDefault="00054DDC" w:rsidP="00804BDC">
            <w:pPr>
              <w:jc w:val="center"/>
            </w:pPr>
            <w:r>
              <w:rPr>
                <w:rFonts w:hint="eastAsia"/>
              </w:rPr>
              <w:t>主治医意見書</w:t>
            </w:r>
          </w:p>
        </w:tc>
        <w:tc>
          <w:tcPr>
            <w:tcW w:w="2056" w:type="dxa"/>
            <w:shd w:val="clear" w:color="auto" w:fill="auto"/>
          </w:tcPr>
          <w:p w:rsidR="00054DDC" w:rsidRDefault="00054DDC" w:rsidP="00804BDC">
            <w:pPr>
              <w:jc w:val="center"/>
            </w:pPr>
            <w:r>
              <w:rPr>
                <w:rFonts w:hint="eastAsia"/>
              </w:rPr>
              <w:t>提出済・提出前</w:t>
            </w:r>
          </w:p>
        </w:tc>
      </w:tr>
      <w:tr w:rsidR="00054DDC" w:rsidTr="00804BDC">
        <w:tc>
          <w:tcPr>
            <w:tcW w:w="2055" w:type="dxa"/>
            <w:shd w:val="clear" w:color="auto" w:fill="auto"/>
          </w:tcPr>
          <w:p w:rsidR="00054DDC" w:rsidRDefault="00054DDC" w:rsidP="00804BDC">
            <w:pPr>
              <w:jc w:val="center"/>
            </w:pPr>
            <w:r>
              <w:rPr>
                <w:rFonts w:hint="eastAsia"/>
              </w:rPr>
              <w:t>認定調査票</w:t>
            </w:r>
          </w:p>
        </w:tc>
        <w:tc>
          <w:tcPr>
            <w:tcW w:w="2056" w:type="dxa"/>
            <w:shd w:val="clear" w:color="auto" w:fill="auto"/>
          </w:tcPr>
          <w:p w:rsidR="00054DDC" w:rsidRDefault="00054DDC" w:rsidP="00804BDC">
            <w:pPr>
              <w:jc w:val="center"/>
            </w:pPr>
            <w:r>
              <w:rPr>
                <w:rFonts w:hint="eastAsia"/>
              </w:rPr>
              <w:t>提出済・提出前</w:t>
            </w:r>
          </w:p>
        </w:tc>
      </w:tr>
      <w:tr w:rsidR="00054DDC" w:rsidTr="00804BDC">
        <w:tc>
          <w:tcPr>
            <w:tcW w:w="2055" w:type="dxa"/>
            <w:shd w:val="clear" w:color="auto" w:fill="auto"/>
          </w:tcPr>
          <w:p w:rsidR="00054DDC" w:rsidRDefault="00054DDC" w:rsidP="00804BDC">
            <w:pPr>
              <w:jc w:val="center"/>
            </w:pPr>
            <w:r>
              <w:rPr>
                <w:rFonts w:hint="eastAsia"/>
              </w:rPr>
              <w:t>被保険者証</w:t>
            </w:r>
          </w:p>
        </w:tc>
        <w:tc>
          <w:tcPr>
            <w:tcW w:w="2056" w:type="dxa"/>
            <w:shd w:val="clear" w:color="auto" w:fill="auto"/>
          </w:tcPr>
          <w:p w:rsidR="00054DDC" w:rsidRDefault="00890DA2" w:rsidP="00890DA2">
            <w:pPr>
              <w:jc w:val="center"/>
            </w:pPr>
            <w:r>
              <w:rPr>
                <w:rFonts w:hint="eastAsia"/>
              </w:rPr>
              <w:t>回収・未回収</w:t>
            </w:r>
          </w:p>
        </w:tc>
      </w:tr>
    </w:tbl>
    <w:p w:rsidR="00EB47D1" w:rsidRDefault="00EB47D1" w:rsidP="002C3E6B">
      <w:pPr>
        <w:jc w:val="left"/>
      </w:pPr>
    </w:p>
    <w:sectPr w:rsidR="00EB47D1" w:rsidSect="0065012E">
      <w:headerReference w:type="default" r:id="rId8"/>
      <w:pgSz w:w="11906" w:h="16838" w:code="9"/>
      <w:pgMar w:top="1418" w:right="1418" w:bottom="397" w:left="1418" w:header="907" w:footer="720" w:gutter="0"/>
      <w:cols w:space="720"/>
      <w:titlePg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37" w:rsidRDefault="00B93637" w:rsidP="002E5C34">
      <w:r>
        <w:separator/>
      </w:r>
    </w:p>
  </w:endnote>
  <w:endnote w:type="continuationSeparator" w:id="0">
    <w:p w:rsidR="00B93637" w:rsidRDefault="00B93637" w:rsidP="002E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37" w:rsidRDefault="00B93637" w:rsidP="002E5C34">
      <w:r>
        <w:separator/>
      </w:r>
    </w:p>
  </w:footnote>
  <w:footnote w:type="continuationSeparator" w:id="0">
    <w:p w:rsidR="00B93637" w:rsidRDefault="00B93637" w:rsidP="002E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5C" w:rsidRDefault="00E2685C" w:rsidP="00413093">
    <w:pPr>
      <w:pStyle w:val="a5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C7A"/>
    <w:multiLevelType w:val="hybridMultilevel"/>
    <w:tmpl w:val="DFF8C432"/>
    <w:lvl w:ilvl="0" w:tplc="77AEB9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CA6B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C035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8EB5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0ADA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8E6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FC67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C86C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5253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75187E"/>
    <w:multiLevelType w:val="hybridMultilevel"/>
    <w:tmpl w:val="EED04896"/>
    <w:lvl w:ilvl="0" w:tplc="067E709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BC8A6F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E85F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6648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040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D06D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BAE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F68C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5452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F512E4"/>
    <w:multiLevelType w:val="hybridMultilevel"/>
    <w:tmpl w:val="CE4A81A0"/>
    <w:lvl w:ilvl="0" w:tplc="479203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905D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722F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8E80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3C39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9AF6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14BF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40B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A4C8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4F4E25"/>
    <w:multiLevelType w:val="hybridMultilevel"/>
    <w:tmpl w:val="3CA29EF6"/>
    <w:lvl w:ilvl="0" w:tplc="3796EFC8">
      <w:start w:val="10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ascii="ＭＳ 明朝" w:hAnsi="ＭＳ 明朝" w:hint="eastAsia"/>
      </w:rPr>
    </w:lvl>
    <w:lvl w:ilvl="1" w:tplc="80B88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361E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A633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6461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0626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78FD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E446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385A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3536B5"/>
    <w:multiLevelType w:val="hybridMultilevel"/>
    <w:tmpl w:val="9A0C3916"/>
    <w:lvl w:ilvl="0" w:tplc="A5F418F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980B67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FD406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B66E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BE7A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F01B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3292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22AF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848A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94116D"/>
    <w:multiLevelType w:val="singleLevel"/>
    <w:tmpl w:val="8972861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32A64873"/>
    <w:multiLevelType w:val="hybridMultilevel"/>
    <w:tmpl w:val="C12EB574"/>
    <w:lvl w:ilvl="0" w:tplc="D7CEBB6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D85B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BEA1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542B2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7A37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BAF8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783A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2EEB3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0488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A81102"/>
    <w:multiLevelType w:val="hybridMultilevel"/>
    <w:tmpl w:val="CA723414"/>
    <w:lvl w:ilvl="0" w:tplc="308AAE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8EEE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B63F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9E0D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30AA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98B0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A2CAE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AEA4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67E2B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017555"/>
    <w:multiLevelType w:val="hybridMultilevel"/>
    <w:tmpl w:val="7E04ED02"/>
    <w:lvl w:ilvl="0" w:tplc="A0A2DBB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9EA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241B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22B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68DB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CE01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44F5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B4BF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0490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E07055"/>
    <w:multiLevelType w:val="hybridMultilevel"/>
    <w:tmpl w:val="9C6C794E"/>
    <w:lvl w:ilvl="0" w:tplc="A74472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C4EC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6CCD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C82A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AF6C6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DC91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B2B5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00B9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3869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7B4695"/>
    <w:multiLevelType w:val="hybridMultilevel"/>
    <w:tmpl w:val="4C165D70"/>
    <w:lvl w:ilvl="0" w:tplc="B9603936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1" w15:restartNumberingAfterBreak="0">
    <w:nsid w:val="69814256"/>
    <w:multiLevelType w:val="hybridMultilevel"/>
    <w:tmpl w:val="5B6244CE"/>
    <w:lvl w:ilvl="0" w:tplc="A76E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1B2EEA"/>
    <w:multiLevelType w:val="hybridMultilevel"/>
    <w:tmpl w:val="0F26A012"/>
    <w:lvl w:ilvl="0" w:tplc="F90E0F9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78F279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D441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1046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6234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10BE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EA0B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967F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30B8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DF"/>
    <w:rsid w:val="0000513D"/>
    <w:rsid w:val="00032CD6"/>
    <w:rsid w:val="000545D7"/>
    <w:rsid w:val="00054DDC"/>
    <w:rsid w:val="0005799C"/>
    <w:rsid w:val="00063528"/>
    <w:rsid w:val="00065044"/>
    <w:rsid w:val="0007784D"/>
    <w:rsid w:val="000900B3"/>
    <w:rsid w:val="000921F5"/>
    <w:rsid w:val="000978B2"/>
    <w:rsid w:val="000B0914"/>
    <w:rsid w:val="000C00E8"/>
    <w:rsid w:val="000D44A0"/>
    <w:rsid w:val="000F21B5"/>
    <w:rsid w:val="0013755B"/>
    <w:rsid w:val="00140D23"/>
    <w:rsid w:val="001571B5"/>
    <w:rsid w:val="00183444"/>
    <w:rsid w:val="001C07F5"/>
    <w:rsid w:val="001C25A9"/>
    <w:rsid w:val="001C4C2B"/>
    <w:rsid w:val="001F3C69"/>
    <w:rsid w:val="00200ACE"/>
    <w:rsid w:val="002204EF"/>
    <w:rsid w:val="002229BE"/>
    <w:rsid w:val="0024548A"/>
    <w:rsid w:val="002C3E6B"/>
    <w:rsid w:val="002D3633"/>
    <w:rsid w:val="002E5C34"/>
    <w:rsid w:val="002F4645"/>
    <w:rsid w:val="00313D79"/>
    <w:rsid w:val="00322A72"/>
    <w:rsid w:val="003542E9"/>
    <w:rsid w:val="00394509"/>
    <w:rsid w:val="003B7664"/>
    <w:rsid w:val="003C3184"/>
    <w:rsid w:val="003D34B2"/>
    <w:rsid w:val="003D3E6F"/>
    <w:rsid w:val="003D3E7A"/>
    <w:rsid w:val="003F7442"/>
    <w:rsid w:val="00413093"/>
    <w:rsid w:val="00441916"/>
    <w:rsid w:val="00450BFD"/>
    <w:rsid w:val="00466B81"/>
    <w:rsid w:val="00472874"/>
    <w:rsid w:val="004854A4"/>
    <w:rsid w:val="00486152"/>
    <w:rsid w:val="004C559F"/>
    <w:rsid w:val="004E0D8A"/>
    <w:rsid w:val="00505CB5"/>
    <w:rsid w:val="00511579"/>
    <w:rsid w:val="00537D3B"/>
    <w:rsid w:val="00574E82"/>
    <w:rsid w:val="005919C7"/>
    <w:rsid w:val="00592835"/>
    <w:rsid w:val="005A26FA"/>
    <w:rsid w:val="005B09F3"/>
    <w:rsid w:val="005B6E1E"/>
    <w:rsid w:val="005F1F40"/>
    <w:rsid w:val="00604C33"/>
    <w:rsid w:val="0062378D"/>
    <w:rsid w:val="00623FC9"/>
    <w:rsid w:val="0065012E"/>
    <w:rsid w:val="006518D0"/>
    <w:rsid w:val="0065378C"/>
    <w:rsid w:val="00682270"/>
    <w:rsid w:val="006D7CFD"/>
    <w:rsid w:val="006E175D"/>
    <w:rsid w:val="006E248D"/>
    <w:rsid w:val="006F32C8"/>
    <w:rsid w:val="007023DF"/>
    <w:rsid w:val="007051CF"/>
    <w:rsid w:val="00731531"/>
    <w:rsid w:val="00752E15"/>
    <w:rsid w:val="007765A9"/>
    <w:rsid w:val="00784A61"/>
    <w:rsid w:val="00793C33"/>
    <w:rsid w:val="007D1AEA"/>
    <w:rsid w:val="007D45ED"/>
    <w:rsid w:val="007D5B1A"/>
    <w:rsid w:val="007F7FB5"/>
    <w:rsid w:val="00804BDC"/>
    <w:rsid w:val="008104C1"/>
    <w:rsid w:val="00810615"/>
    <w:rsid w:val="00832273"/>
    <w:rsid w:val="008363E8"/>
    <w:rsid w:val="0086142F"/>
    <w:rsid w:val="00867527"/>
    <w:rsid w:val="00870691"/>
    <w:rsid w:val="008868F1"/>
    <w:rsid w:val="00890DA2"/>
    <w:rsid w:val="008A5E8B"/>
    <w:rsid w:val="008B4C64"/>
    <w:rsid w:val="008D5C0E"/>
    <w:rsid w:val="008F1224"/>
    <w:rsid w:val="00901CED"/>
    <w:rsid w:val="009043ED"/>
    <w:rsid w:val="00927DF9"/>
    <w:rsid w:val="009301BC"/>
    <w:rsid w:val="009310B7"/>
    <w:rsid w:val="00952F8E"/>
    <w:rsid w:val="009620BC"/>
    <w:rsid w:val="00973F3D"/>
    <w:rsid w:val="00974538"/>
    <w:rsid w:val="00982350"/>
    <w:rsid w:val="009C688C"/>
    <w:rsid w:val="00A2127D"/>
    <w:rsid w:val="00A305B9"/>
    <w:rsid w:val="00A373BE"/>
    <w:rsid w:val="00A4216D"/>
    <w:rsid w:val="00A654F1"/>
    <w:rsid w:val="00A76791"/>
    <w:rsid w:val="00AA6924"/>
    <w:rsid w:val="00AC3A47"/>
    <w:rsid w:val="00B15BBD"/>
    <w:rsid w:val="00B23A62"/>
    <w:rsid w:val="00B3716A"/>
    <w:rsid w:val="00B52BEF"/>
    <w:rsid w:val="00B8040A"/>
    <w:rsid w:val="00B93637"/>
    <w:rsid w:val="00B9625B"/>
    <w:rsid w:val="00BB6B85"/>
    <w:rsid w:val="00BC3C26"/>
    <w:rsid w:val="00BE7E99"/>
    <w:rsid w:val="00BF4E58"/>
    <w:rsid w:val="00BF521E"/>
    <w:rsid w:val="00C46EBC"/>
    <w:rsid w:val="00C60D81"/>
    <w:rsid w:val="00C81A7B"/>
    <w:rsid w:val="00C8692B"/>
    <w:rsid w:val="00C922FE"/>
    <w:rsid w:val="00CE3780"/>
    <w:rsid w:val="00D1501E"/>
    <w:rsid w:val="00D34A8A"/>
    <w:rsid w:val="00D7113E"/>
    <w:rsid w:val="00D75CBF"/>
    <w:rsid w:val="00D81CA7"/>
    <w:rsid w:val="00DB46DB"/>
    <w:rsid w:val="00DC386F"/>
    <w:rsid w:val="00DC730A"/>
    <w:rsid w:val="00DD5E9B"/>
    <w:rsid w:val="00DF5891"/>
    <w:rsid w:val="00E2676B"/>
    <w:rsid w:val="00E2685C"/>
    <w:rsid w:val="00E4626E"/>
    <w:rsid w:val="00E5462F"/>
    <w:rsid w:val="00E76E70"/>
    <w:rsid w:val="00E87A00"/>
    <w:rsid w:val="00EB47D1"/>
    <w:rsid w:val="00EB5972"/>
    <w:rsid w:val="00EC21E6"/>
    <w:rsid w:val="00EC31F8"/>
    <w:rsid w:val="00ED21A0"/>
    <w:rsid w:val="00EF43B9"/>
    <w:rsid w:val="00EF55E6"/>
    <w:rsid w:val="00F36AC2"/>
    <w:rsid w:val="00F55ADF"/>
    <w:rsid w:val="00F911F0"/>
    <w:rsid w:val="00FB74C3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531530-B0A7-46E8-89D2-8748AF78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lock Text"/>
    <w:basedOn w:val="a"/>
    <w:pPr>
      <w:ind w:leftChars="100" w:left="246" w:rightChars="-101" w:right="-248"/>
    </w:pPr>
  </w:style>
  <w:style w:type="paragraph" w:styleId="a5">
    <w:name w:val="header"/>
    <w:basedOn w:val="a"/>
    <w:link w:val="a6"/>
    <w:rsid w:val="002E5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5C34"/>
    <w:rPr>
      <w:sz w:val="24"/>
      <w:szCs w:val="24"/>
    </w:rPr>
  </w:style>
  <w:style w:type="paragraph" w:styleId="a7">
    <w:name w:val="footer"/>
    <w:basedOn w:val="a"/>
    <w:link w:val="a8"/>
    <w:rsid w:val="002E5C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5C34"/>
    <w:rPr>
      <w:sz w:val="24"/>
      <w:szCs w:val="24"/>
    </w:rPr>
  </w:style>
  <w:style w:type="paragraph" w:styleId="a9">
    <w:name w:val="Balloon Text"/>
    <w:basedOn w:val="a"/>
    <w:link w:val="aa"/>
    <w:rsid w:val="00D711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7113E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FB74C3"/>
    <w:rPr>
      <w:color w:val="0563C1"/>
      <w:u w:val="single"/>
    </w:rPr>
  </w:style>
  <w:style w:type="paragraph" w:styleId="ac">
    <w:name w:val="Note Heading"/>
    <w:basedOn w:val="a"/>
    <w:next w:val="a"/>
    <w:link w:val="ad"/>
    <w:rsid w:val="00063528"/>
    <w:pPr>
      <w:jc w:val="center"/>
    </w:pPr>
    <w:rPr>
      <w:sz w:val="22"/>
      <w:szCs w:val="22"/>
    </w:rPr>
  </w:style>
  <w:style w:type="character" w:customStyle="1" w:styleId="ad">
    <w:name w:val="記 (文字)"/>
    <w:link w:val="ac"/>
    <w:rsid w:val="00063528"/>
    <w:rPr>
      <w:sz w:val="22"/>
      <w:szCs w:val="22"/>
    </w:rPr>
  </w:style>
  <w:style w:type="paragraph" w:styleId="ae">
    <w:name w:val="Closing"/>
    <w:basedOn w:val="a"/>
    <w:link w:val="af"/>
    <w:rsid w:val="00063528"/>
    <w:pPr>
      <w:jc w:val="right"/>
    </w:pPr>
    <w:rPr>
      <w:sz w:val="22"/>
      <w:szCs w:val="22"/>
    </w:rPr>
  </w:style>
  <w:style w:type="character" w:customStyle="1" w:styleId="af">
    <w:name w:val="結語 (文字)"/>
    <w:link w:val="ae"/>
    <w:rsid w:val="00063528"/>
    <w:rPr>
      <w:sz w:val="22"/>
      <w:szCs w:val="22"/>
    </w:rPr>
  </w:style>
  <w:style w:type="table" w:styleId="af0">
    <w:name w:val="Table Grid"/>
    <w:basedOn w:val="a1"/>
    <w:rsid w:val="0005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uiPriority w:val="99"/>
    <w:semiHidden/>
    <w:rsid w:val="00650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1A64-1A07-4C1C-901A-2A1698F7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　　号</vt:lpstr>
    </vt:vector>
  </TitlesOfParts>
  <Company>愛知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総務課</dc:creator>
  <cp:keywords/>
  <dc:description/>
  <cp:lastModifiedBy>Administrator</cp:lastModifiedBy>
  <cp:revision>2</cp:revision>
  <cp:lastPrinted>2021-01-29T02:22:00Z</cp:lastPrinted>
  <dcterms:created xsi:type="dcterms:W3CDTF">2021-08-10T01:14:00Z</dcterms:created>
  <dcterms:modified xsi:type="dcterms:W3CDTF">2021-08-10T01:14:00Z</dcterms:modified>
</cp:coreProperties>
</file>